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0B" w:rsidRPr="00357E0B" w:rsidRDefault="00357E0B" w:rsidP="00357E0B">
      <w:pPr>
        <w:rPr>
          <w:b/>
        </w:rPr>
      </w:pPr>
      <w:bookmarkStart w:id="0" w:name="_GoBack"/>
      <w:r>
        <w:rPr>
          <w:b/>
          <w:lang w:val="en-US"/>
        </w:rPr>
        <w:t>Title</w:t>
      </w:r>
      <w:r w:rsidRPr="00357E0B">
        <w:rPr>
          <w:b/>
        </w:rPr>
        <w:t>:</w:t>
      </w:r>
      <w:r w:rsidRPr="00357E0B">
        <w:t xml:space="preserve"> Бустинг рейдов в ВоВ</w:t>
      </w:r>
      <w:r>
        <w:t xml:space="preserve"> на сложности Мифик</w:t>
      </w:r>
    </w:p>
    <w:bookmarkEnd w:id="0"/>
    <w:p w:rsidR="00357E0B" w:rsidRPr="00357E0B" w:rsidRDefault="00357E0B" w:rsidP="00357E0B">
      <w:pPr>
        <w:rPr>
          <w:b/>
        </w:rPr>
      </w:pPr>
      <w:r>
        <w:rPr>
          <w:b/>
          <w:lang w:val="en-US"/>
        </w:rPr>
        <w:t>Description</w:t>
      </w:r>
      <w:r w:rsidRPr="00357E0B">
        <w:rPr>
          <w:b/>
        </w:rPr>
        <w:t>:</w:t>
      </w:r>
      <w:r w:rsidRPr="00357E0B">
        <w:t xml:space="preserve"> Быстро и дешево – бустинг </w:t>
      </w:r>
      <w:r>
        <w:t>данжей в ВоВ на любой сложности</w:t>
      </w:r>
      <w:r w:rsidRPr="00357E0B">
        <w:t>.</w:t>
      </w:r>
      <w:r>
        <w:t xml:space="preserve"> Бустинг данжей Мифик сложности от профессионалов.</w:t>
      </w:r>
    </w:p>
    <w:p w:rsidR="00C14D31" w:rsidRPr="00D332D9" w:rsidRDefault="00357E0B" w:rsidP="00357E0B">
      <w:pPr>
        <w:jc w:val="center"/>
        <w:rPr>
          <w:b/>
        </w:rPr>
      </w:pPr>
      <w:proofErr w:type="spellStart"/>
      <w:r w:rsidRPr="00357E0B">
        <w:rPr>
          <w:b/>
          <w:lang w:val="en-US"/>
        </w:rPr>
        <w:t>WoW</w:t>
      </w:r>
      <w:proofErr w:type="spellEnd"/>
      <w:r w:rsidRPr="00D332D9">
        <w:rPr>
          <w:b/>
        </w:rPr>
        <w:t xml:space="preserve"> </w:t>
      </w:r>
      <w:r w:rsidRPr="00357E0B">
        <w:rPr>
          <w:b/>
          <w:lang w:val="en-US"/>
        </w:rPr>
        <w:t>mythic</w:t>
      </w:r>
      <w:r w:rsidRPr="00D332D9">
        <w:rPr>
          <w:b/>
        </w:rPr>
        <w:t xml:space="preserve"> </w:t>
      </w:r>
      <w:r w:rsidRPr="00357E0B">
        <w:rPr>
          <w:b/>
          <w:lang w:val="en-US"/>
        </w:rPr>
        <w:t>boost</w:t>
      </w:r>
      <w:r w:rsidRPr="00D332D9">
        <w:rPr>
          <w:b/>
        </w:rPr>
        <w:t xml:space="preserve"> </w:t>
      </w:r>
      <w:r w:rsidRPr="00357E0B">
        <w:rPr>
          <w:b/>
        </w:rPr>
        <w:t>в</w:t>
      </w:r>
      <w:r w:rsidRPr="00D332D9">
        <w:rPr>
          <w:b/>
        </w:rPr>
        <w:t xml:space="preserve"> </w:t>
      </w:r>
      <w:r w:rsidRPr="00357E0B">
        <w:rPr>
          <w:b/>
          <w:lang w:val="en-US"/>
        </w:rPr>
        <w:t>World</w:t>
      </w:r>
      <w:r w:rsidRPr="00D332D9">
        <w:rPr>
          <w:b/>
        </w:rPr>
        <w:t xml:space="preserve"> </w:t>
      </w:r>
      <w:r w:rsidRPr="00357E0B">
        <w:rPr>
          <w:b/>
          <w:lang w:val="en-US"/>
        </w:rPr>
        <w:t>of</w:t>
      </w:r>
      <w:r w:rsidRPr="00D332D9">
        <w:rPr>
          <w:b/>
        </w:rPr>
        <w:t xml:space="preserve"> </w:t>
      </w:r>
      <w:r w:rsidRPr="00357E0B">
        <w:rPr>
          <w:b/>
          <w:lang w:val="en-US"/>
        </w:rPr>
        <w:t>Warcraft</w:t>
      </w:r>
    </w:p>
    <w:p w:rsidR="00281DC8" w:rsidRDefault="00357E0B" w:rsidP="00357E0B">
      <w:r w:rsidRPr="00357E0B">
        <w:t xml:space="preserve">Варкрафт </w:t>
      </w:r>
      <w:r>
        <w:t>–</w:t>
      </w:r>
      <w:r w:rsidRPr="00357E0B">
        <w:t xml:space="preserve"> культовая </w:t>
      </w:r>
      <w:r>
        <w:t xml:space="preserve">игра от известной компании </w:t>
      </w:r>
      <w:r w:rsidRPr="00357E0B">
        <w:t>&lt;a href="</w:t>
      </w:r>
      <w:r w:rsidR="00D332D9">
        <w:rPr>
          <w:rFonts w:ascii="Trebuchet MS" w:hAnsi="Trebuchet MS"/>
          <w:color w:val="000000"/>
          <w:sz w:val="20"/>
          <w:szCs w:val="20"/>
          <w:shd w:val="clear" w:color="auto" w:fill="FFFFBB"/>
        </w:rPr>
        <w:t>https://pogoda.meta.ua/Kyivska/Kyivskiy/Kyiv/month/</w:t>
      </w:r>
      <w:proofErr w:type="gramStart"/>
      <w:r w:rsidRPr="00357E0B">
        <w:t>"&gt;</w:t>
      </w:r>
      <w:r w:rsidR="00D332D9">
        <w:rPr>
          <w:rFonts w:ascii="Trebuchet MS" w:hAnsi="Trebuchet MS"/>
          <w:color w:val="000000"/>
          <w:sz w:val="20"/>
          <w:szCs w:val="20"/>
          <w:shd w:val="clear" w:color="auto" w:fill="FFFFDD"/>
        </w:rPr>
        <w:t>погода</w:t>
      </w:r>
      <w:proofErr w:type="gramEnd"/>
      <w:r w:rsidR="00D332D9">
        <w:rPr>
          <w:rFonts w:ascii="Trebuchet MS" w:hAnsi="Trebuchet MS"/>
          <w:color w:val="000000"/>
          <w:sz w:val="20"/>
          <w:szCs w:val="20"/>
          <w:shd w:val="clear" w:color="auto" w:fill="FFFFDD"/>
        </w:rPr>
        <w:t xml:space="preserve"> на месяц</w:t>
      </w:r>
      <w:r w:rsidRPr="00357E0B">
        <w:t>&lt;/a&gt;</w:t>
      </w:r>
      <w:r w:rsidR="00281DC8">
        <w:t xml:space="preserve">. Именно она принесла ей небывалую славу и успех в игровой индустрии. Компания не остановилась, продолжила развиваться и выпустила </w:t>
      </w:r>
      <w:r w:rsidR="00281DC8">
        <w:rPr>
          <w:lang w:val="en-US"/>
        </w:rPr>
        <w:t>World</w:t>
      </w:r>
      <w:r w:rsidR="00281DC8" w:rsidRPr="00281DC8">
        <w:t xml:space="preserve"> </w:t>
      </w:r>
      <w:r w:rsidR="00281DC8">
        <w:rPr>
          <w:lang w:val="en-US"/>
        </w:rPr>
        <w:t>of</w:t>
      </w:r>
      <w:r w:rsidR="00281DC8" w:rsidRPr="00281DC8">
        <w:t xml:space="preserve"> </w:t>
      </w:r>
      <w:proofErr w:type="spellStart"/>
      <w:r w:rsidR="00281DC8">
        <w:rPr>
          <w:lang w:val="en-US"/>
        </w:rPr>
        <w:t>Warctraft</w:t>
      </w:r>
      <w:proofErr w:type="spellEnd"/>
      <w:r w:rsidR="00281DC8">
        <w:t xml:space="preserve">, который и сегодня радует миллионы игроков по всему миру. </w:t>
      </w:r>
    </w:p>
    <w:p w:rsidR="00281DC8" w:rsidRDefault="00281DC8" w:rsidP="00357E0B">
      <w:proofErr w:type="spellStart"/>
      <w:r>
        <w:rPr>
          <w:lang w:val="en-US"/>
        </w:rPr>
        <w:t>WoW</w:t>
      </w:r>
      <w:proofErr w:type="spellEnd"/>
      <w:r w:rsidRPr="00281DC8">
        <w:t xml:space="preserve"> – </w:t>
      </w:r>
      <w:r>
        <w:t xml:space="preserve">онлайн проект, который относится к жанру </w:t>
      </w:r>
      <w:r w:rsidRPr="00281DC8">
        <w:t>&lt;a href="https://en.wikipedia.org/wiki/Massively_multiplayer_online_role-playing_game"&gt;MMORPG&lt;/a&gt;</w:t>
      </w:r>
      <w:r>
        <w:t>. И вот уже более 18 лет он держится в топах популярных игр. Почему так? Неужели игра не надоедает? Все просто – подход разработчиков. Студия постоянно занимается развитием игры во всех возможных направлениях:</w:t>
      </w:r>
    </w:p>
    <w:p w:rsidR="00281DC8" w:rsidRDefault="00281DC8" w:rsidP="00281DC8">
      <w:pPr>
        <w:pStyle w:val="a3"/>
        <w:numPr>
          <w:ilvl w:val="0"/>
          <w:numId w:val="1"/>
        </w:numPr>
      </w:pPr>
      <w:r>
        <w:t>Расширяет лор (историю мира);</w:t>
      </w:r>
    </w:p>
    <w:p w:rsidR="00281DC8" w:rsidRDefault="00281DC8" w:rsidP="00281DC8">
      <w:pPr>
        <w:pStyle w:val="a3"/>
        <w:numPr>
          <w:ilvl w:val="0"/>
          <w:numId w:val="1"/>
        </w:numPr>
      </w:pPr>
      <w:r>
        <w:t xml:space="preserve">Добавляет новые фракции (скоро выйдет новый </w:t>
      </w:r>
      <w:proofErr w:type="spellStart"/>
      <w:r>
        <w:t>аддон</w:t>
      </w:r>
      <w:proofErr w:type="spellEnd"/>
      <w:r>
        <w:t xml:space="preserve"> с расой драконов);</w:t>
      </w:r>
    </w:p>
    <w:p w:rsidR="00281DC8" w:rsidRDefault="00E93F3A" w:rsidP="00281DC8">
      <w:pPr>
        <w:pStyle w:val="a3"/>
        <w:numPr>
          <w:ilvl w:val="0"/>
          <w:numId w:val="1"/>
        </w:numPr>
      </w:pPr>
      <w:r>
        <w:t>Работает над системой баланса;</w:t>
      </w:r>
    </w:p>
    <w:p w:rsidR="00E93F3A" w:rsidRDefault="00E93F3A" w:rsidP="00281DC8">
      <w:pPr>
        <w:pStyle w:val="a3"/>
        <w:numPr>
          <w:ilvl w:val="0"/>
          <w:numId w:val="1"/>
        </w:numPr>
      </w:pPr>
      <w:r>
        <w:t xml:space="preserve">Делает фиксы и регулярные </w:t>
      </w:r>
      <w:proofErr w:type="spellStart"/>
      <w:r>
        <w:t>патчи</w:t>
      </w:r>
      <w:proofErr w:type="spellEnd"/>
      <w:r>
        <w:t>;</w:t>
      </w:r>
    </w:p>
    <w:p w:rsidR="00E93F3A" w:rsidRDefault="00E93F3A" w:rsidP="00281DC8">
      <w:pPr>
        <w:pStyle w:val="a3"/>
        <w:numPr>
          <w:ilvl w:val="0"/>
          <w:numId w:val="1"/>
        </w:numPr>
      </w:pPr>
      <w:r>
        <w:t>Улучшает и совершенствует игровой процесс.</w:t>
      </w:r>
    </w:p>
    <w:p w:rsidR="00E93F3A" w:rsidRDefault="00E93F3A" w:rsidP="00E93F3A">
      <w:r>
        <w:t xml:space="preserve">Благодаря большому пулу активностей и режимов игры, мир </w:t>
      </w:r>
      <w:proofErr w:type="spellStart"/>
      <w:r>
        <w:t>Азерота</w:t>
      </w:r>
      <w:proofErr w:type="spellEnd"/>
      <w:r>
        <w:t xml:space="preserve"> никогда не заставит скучать игрока. Одним из са</w:t>
      </w:r>
      <w:r w:rsidRPr="00E93F3A">
        <w:t>м</w:t>
      </w:r>
      <w:r>
        <w:t>ых популярных вариантов проведения времени являются данжи разных уровней сложности.</w:t>
      </w:r>
    </w:p>
    <w:p w:rsidR="00E93F3A" w:rsidRDefault="00E93F3A" w:rsidP="00E93F3A"/>
    <w:p w:rsidR="00E93F3A" w:rsidRPr="00D332D9" w:rsidRDefault="00E93F3A" w:rsidP="00E93F3A">
      <w:pPr>
        <w:jc w:val="center"/>
        <w:rPr>
          <w:b/>
        </w:rPr>
      </w:pPr>
      <w:r w:rsidRPr="00E93F3A">
        <w:rPr>
          <w:b/>
        </w:rPr>
        <w:t xml:space="preserve">Данжи в </w:t>
      </w:r>
      <w:r w:rsidRPr="00E93F3A">
        <w:rPr>
          <w:b/>
          <w:lang w:val="en-US"/>
        </w:rPr>
        <w:t>Warcraft</w:t>
      </w:r>
    </w:p>
    <w:p w:rsidR="00E93F3A" w:rsidRDefault="00E93F3A" w:rsidP="00E93F3A">
      <w:pPr>
        <w:rPr>
          <w:lang w:val="uk-UA"/>
        </w:rPr>
      </w:pPr>
      <w:r w:rsidRPr="00E93F3A">
        <w:rPr>
          <w:lang w:val="en-US"/>
        </w:rPr>
        <w:t>Dungeons</w:t>
      </w:r>
      <w:r w:rsidRPr="00E93F3A">
        <w:t xml:space="preserve"> или сокращенно Данж. </w:t>
      </w:r>
      <w:r>
        <w:rPr>
          <w:lang w:val="uk-UA"/>
        </w:rPr>
        <w:t xml:space="preserve">Режим, </w:t>
      </w:r>
      <w:proofErr w:type="spellStart"/>
      <w:r>
        <w:rPr>
          <w:lang w:val="uk-UA"/>
        </w:rPr>
        <w:t>котор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дставля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б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лазк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ряд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ероев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катакомбы</w:t>
      </w:r>
      <w:proofErr w:type="spellEnd"/>
      <w:r>
        <w:rPr>
          <w:lang w:val="uk-UA"/>
        </w:rPr>
        <w:t xml:space="preserve">, замки, </w:t>
      </w:r>
      <w:proofErr w:type="spellStart"/>
      <w:r>
        <w:rPr>
          <w:lang w:val="uk-UA"/>
        </w:rPr>
        <w:t>подземель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прочие </w:t>
      </w:r>
      <w:proofErr w:type="spellStart"/>
      <w:r>
        <w:rPr>
          <w:lang w:val="uk-UA"/>
        </w:rPr>
        <w:t>опас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окации</w:t>
      </w:r>
      <w:proofErr w:type="spellEnd"/>
      <w:r>
        <w:rPr>
          <w:lang w:val="uk-UA"/>
        </w:rPr>
        <w:t xml:space="preserve">. </w:t>
      </w:r>
    </w:p>
    <w:p w:rsidR="00E93F3A" w:rsidRDefault="00E93F3A" w:rsidP="00E93F3A">
      <w:proofErr w:type="spellStart"/>
      <w:r>
        <w:rPr>
          <w:lang w:val="uk-UA"/>
        </w:rPr>
        <w:t>Имен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овых</w:t>
      </w:r>
      <w:proofErr w:type="spellEnd"/>
      <w:r>
        <w:rPr>
          <w:lang w:val="uk-UA"/>
        </w:rPr>
        <w:t xml:space="preserve"> данжей и </w:t>
      </w:r>
      <w:proofErr w:type="spellStart"/>
      <w:r>
        <w:rPr>
          <w:lang w:val="uk-UA"/>
        </w:rPr>
        <w:t>жду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гроки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новым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новлениями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очему</w:t>
      </w:r>
      <w:proofErr w:type="spellEnd"/>
      <w:r>
        <w:rPr>
          <w:lang w:val="uk-UA"/>
        </w:rPr>
        <w:t xml:space="preserve"> так? </w:t>
      </w:r>
      <w:proofErr w:type="spellStart"/>
      <w:r>
        <w:rPr>
          <w:lang w:val="uk-UA"/>
        </w:rPr>
        <w:t>Нов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дземелье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нов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офеи</w:t>
      </w:r>
      <w:proofErr w:type="spellEnd"/>
      <w:r>
        <w:rPr>
          <w:lang w:val="uk-UA"/>
        </w:rPr>
        <w:t xml:space="preserve">, ачивки, </w:t>
      </w:r>
      <w:proofErr w:type="spellStart"/>
      <w:r>
        <w:rPr>
          <w:lang w:val="uk-UA"/>
        </w:rPr>
        <w:t>боссы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ор</w:t>
      </w:r>
      <w:proofErr w:type="spellEnd"/>
      <w:r>
        <w:rPr>
          <w:lang w:val="uk-UA"/>
        </w:rPr>
        <w:t xml:space="preserve"> и челендж. Да, в ВоВ не </w:t>
      </w:r>
      <w:proofErr w:type="spellStart"/>
      <w:r>
        <w:rPr>
          <w:lang w:val="uk-UA"/>
        </w:rPr>
        <w:t>достаточ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бежать</w:t>
      </w:r>
      <w:proofErr w:type="spellEnd"/>
      <w:r>
        <w:rPr>
          <w:lang w:val="uk-UA"/>
        </w:rPr>
        <w:t xml:space="preserve"> и все </w:t>
      </w:r>
      <w:proofErr w:type="spellStart"/>
      <w:r>
        <w:rPr>
          <w:lang w:val="uk-UA"/>
        </w:rPr>
        <w:t>обыскать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в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хожд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нж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ткрывае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ов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ровен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ожности</w:t>
      </w:r>
      <w:proofErr w:type="spellEnd"/>
      <w:r>
        <w:rPr>
          <w:lang w:val="uk-UA"/>
        </w:rPr>
        <w:t xml:space="preserve"> и так до </w:t>
      </w:r>
      <w:r>
        <w:rPr>
          <w:lang w:val="en-US"/>
        </w:rPr>
        <w:t>mythic</w:t>
      </w:r>
      <w:r w:rsidRPr="00E93F3A">
        <w:t xml:space="preserve"> </w:t>
      </w:r>
      <w:r>
        <w:rPr>
          <w:lang w:val="en-US"/>
        </w:rPr>
        <w:t>dungeons</w:t>
      </w:r>
      <w:r w:rsidRPr="00E93F3A">
        <w:t xml:space="preserve"> </w:t>
      </w:r>
      <w:r>
        <w:t xml:space="preserve">или </w:t>
      </w:r>
      <w:r>
        <w:rPr>
          <w:lang w:val="en-US"/>
        </w:rPr>
        <w:t>mythic</w:t>
      </w:r>
      <w:r w:rsidRPr="00E93F3A">
        <w:t xml:space="preserve"> </w:t>
      </w:r>
      <w:r>
        <w:rPr>
          <w:lang w:val="en-US"/>
        </w:rPr>
        <w:t>plus</w:t>
      </w:r>
      <w:r>
        <w:t xml:space="preserve">. </w:t>
      </w:r>
    </w:p>
    <w:p w:rsidR="00E93F3A" w:rsidRDefault="00E93F3A" w:rsidP="00E93F3A">
      <w:r>
        <w:t>Последние уровни сложности – настоящее испытание для игрока. Данжи и так сами по себе, не являются легким занятием, ведь там важна каждая мелочь:</w:t>
      </w:r>
    </w:p>
    <w:p w:rsidR="00E93F3A" w:rsidRDefault="00E93F3A" w:rsidP="00E93F3A">
      <w:pPr>
        <w:pStyle w:val="a3"/>
        <w:numPr>
          <w:ilvl w:val="0"/>
          <w:numId w:val="2"/>
        </w:numPr>
      </w:pPr>
      <w:r>
        <w:t xml:space="preserve">Скилл игры на конкретной роли в </w:t>
      </w:r>
      <w:proofErr w:type="spellStart"/>
      <w:r>
        <w:t>скваде</w:t>
      </w:r>
      <w:proofErr w:type="spellEnd"/>
      <w:r>
        <w:t>;</w:t>
      </w:r>
    </w:p>
    <w:p w:rsidR="00E93F3A" w:rsidRDefault="00E93F3A" w:rsidP="00E93F3A">
      <w:pPr>
        <w:pStyle w:val="a3"/>
        <w:numPr>
          <w:ilvl w:val="0"/>
          <w:numId w:val="2"/>
        </w:numPr>
      </w:pPr>
      <w:r>
        <w:t>Соответствие экипировки параметрам и характеристикам;</w:t>
      </w:r>
    </w:p>
    <w:p w:rsidR="00E93F3A" w:rsidRDefault="00E93F3A" w:rsidP="00E93F3A">
      <w:pPr>
        <w:pStyle w:val="a3"/>
        <w:numPr>
          <w:ilvl w:val="0"/>
          <w:numId w:val="2"/>
        </w:numPr>
      </w:pPr>
      <w:r>
        <w:t>Знание карты и лазеек;</w:t>
      </w:r>
    </w:p>
    <w:p w:rsidR="00E93F3A" w:rsidRDefault="00E93F3A" w:rsidP="00E93F3A">
      <w:pPr>
        <w:pStyle w:val="a3"/>
        <w:numPr>
          <w:ilvl w:val="0"/>
          <w:numId w:val="2"/>
        </w:numPr>
      </w:pPr>
      <w:r>
        <w:t>Знание слабых места босса;</w:t>
      </w:r>
    </w:p>
    <w:p w:rsidR="00E93F3A" w:rsidRDefault="00E93F3A" w:rsidP="00E93F3A">
      <w:pPr>
        <w:pStyle w:val="a3"/>
        <w:numPr>
          <w:ilvl w:val="0"/>
          <w:numId w:val="2"/>
        </w:numPr>
      </w:pPr>
      <w:r>
        <w:t xml:space="preserve">Знание </w:t>
      </w:r>
      <w:proofErr w:type="spellStart"/>
      <w:r>
        <w:t>мувсета</w:t>
      </w:r>
      <w:proofErr w:type="spellEnd"/>
      <w:r>
        <w:t xml:space="preserve"> и атак боссов и </w:t>
      </w:r>
      <w:proofErr w:type="spellStart"/>
      <w:r>
        <w:t>пртивников</w:t>
      </w:r>
      <w:proofErr w:type="spellEnd"/>
      <w:r>
        <w:t>.</w:t>
      </w:r>
    </w:p>
    <w:p w:rsidR="00E93F3A" w:rsidRDefault="00E93F3A" w:rsidP="00E93F3A">
      <w:r>
        <w:t xml:space="preserve">А когда дело доходит до сложности </w:t>
      </w:r>
      <w:r>
        <w:rPr>
          <w:lang w:val="en-US"/>
        </w:rPr>
        <w:t>mythic</w:t>
      </w:r>
      <w:r>
        <w:t xml:space="preserve"> +, то даже в само подземелье не так просто попасть. Это превращается в квест по поиску прохода, добыче специального ключа к нему. </w:t>
      </w:r>
    </w:p>
    <w:p w:rsidR="00E93F3A" w:rsidRDefault="00E93F3A" w:rsidP="00E93F3A">
      <w:proofErr w:type="spellStart"/>
      <w:r>
        <w:rPr>
          <w:lang w:val="en-US"/>
        </w:rPr>
        <w:t>WoW</w:t>
      </w:r>
      <w:proofErr w:type="spellEnd"/>
      <w:r w:rsidRPr="00E93F3A">
        <w:t xml:space="preserve"> </w:t>
      </w:r>
      <w:r>
        <w:rPr>
          <w:lang w:val="en-US"/>
        </w:rPr>
        <w:t>mythic</w:t>
      </w:r>
      <w:r w:rsidRPr="00E93F3A">
        <w:t xml:space="preserve"> </w:t>
      </w:r>
      <w:r>
        <w:rPr>
          <w:lang w:val="en-US"/>
        </w:rPr>
        <w:t>plus</w:t>
      </w:r>
      <w:r w:rsidRPr="00E93F3A">
        <w:t xml:space="preserve"> </w:t>
      </w:r>
      <w:r>
        <w:t xml:space="preserve">данжи готовят игрокам обновленные </w:t>
      </w:r>
      <w:proofErr w:type="spellStart"/>
      <w:r>
        <w:t>мувсеты</w:t>
      </w:r>
      <w:proofErr w:type="spellEnd"/>
      <w:r>
        <w:t xml:space="preserve"> боссов, добавляют им новые скилы и атаки. Но старания игроков окупаются новыми уникальными предметами. </w:t>
      </w:r>
    </w:p>
    <w:p w:rsidR="00E93F3A" w:rsidRDefault="00E93F3A" w:rsidP="00E93F3A">
      <w:r>
        <w:lastRenderedPageBreak/>
        <w:t xml:space="preserve">Да, не все игроки имеют возможность часами сидеть в </w:t>
      </w:r>
      <w:proofErr w:type="spellStart"/>
      <w:r>
        <w:t>Азероте</w:t>
      </w:r>
      <w:proofErr w:type="spellEnd"/>
      <w:r>
        <w:t xml:space="preserve">, сражаясь на аренах, выполняя квесты. Кому-то нравится просто качать профессию или ловить рыбу, бродить по </w:t>
      </w:r>
      <w:proofErr w:type="spellStart"/>
      <w:r>
        <w:t>сюжетке</w:t>
      </w:r>
      <w:proofErr w:type="spellEnd"/>
      <w:r>
        <w:t xml:space="preserve"> или торговать на аукционе.</w:t>
      </w:r>
    </w:p>
    <w:p w:rsidR="00E93F3A" w:rsidRDefault="00E93F3A" w:rsidP="00E93F3A">
      <w:r>
        <w:t xml:space="preserve">Для таких ситуаций есть возможность </w:t>
      </w:r>
      <w:r w:rsidR="003363FB" w:rsidRPr="00357E0B">
        <w:rPr>
          <w:rFonts w:ascii="Trebuchet MS" w:hAnsi="Trebuchet MS"/>
          <w:color w:val="000000"/>
          <w:sz w:val="20"/>
          <w:szCs w:val="20"/>
          <w:shd w:val="clear" w:color="auto" w:fill="FFFFDD"/>
          <w:lang w:val="en-US"/>
        </w:rPr>
        <w:t>Mythic</w:t>
      </w:r>
      <w:r w:rsidR="003363FB" w:rsidRPr="003363FB">
        <w:rPr>
          <w:rFonts w:ascii="Trebuchet MS" w:hAnsi="Trebuchet MS"/>
          <w:color w:val="000000"/>
          <w:sz w:val="20"/>
          <w:szCs w:val="20"/>
          <w:shd w:val="clear" w:color="auto" w:fill="FFFFDD"/>
        </w:rPr>
        <w:t xml:space="preserve"> </w:t>
      </w:r>
      <w:r w:rsidR="003363FB" w:rsidRPr="00357E0B">
        <w:rPr>
          <w:rFonts w:ascii="Trebuchet MS" w:hAnsi="Trebuchet MS"/>
          <w:color w:val="000000"/>
          <w:sz w:val="20"/>
          <w:szCs w:val="20"/>
          <w:shd w:val="clear" w:color="auto" w:fill="FFFFDD"/>
          <w:lang w:val="en-US"/>
        </w:rPr>
        <w:t>boost</w:t>
      </w:r>
      <w:r w:rsidR="003363FB">
        <w:t xml:space="preserve"> заказать. Все зависит от того, что нужно игроку: выбить ачивку или получить уникального маунта из </w:t>
      </w:r>
      <w:proofErr w:type="spellStart"/>
      <w:r w:rsidR="003363FB">
        <w:t>данжа</w:t>
      </w:r>
      <w:proofErr w:type="spellEnd"/>
      <w:r w:rsidR="003363FB">
        <w:t xml:space="preserve">. А может есть желание пройти </w:t>
      </w:r>
      <w:r w:rsidR="003363FB">
        <w:rPr>
          <w:lang w:val="en-US"/>
        </w:rPr>
        <w:t>dungeon</w:t>
      </w:r>
      <w:r w:rsidR="003363FB">
        <w:t xml:space="preserve"> под руководством </w:t>
      </w:r>
      <w:r w:rsidR="003363FB">
        <w:rPr>
          <w:lang w:val="en-US"/>
        </w:rPr>
        <w:t>dungeon</w:t>
      </w:r>
      <w:r w:rsidR="003363FB" w:rsidRPr="003363FB">
        <w:t xml:space="preserve"> </w:t>
      </w:r>
      <w:r w:rsidR="003363FB">
        <w:rPr>
          <w:lang w:val="en-US"/>
        </w:rPr>
        <w:t>mythic</w:t>
      </w:r>
      <w:r w:rsidR="003363FB" w:rsidRPr="003363FB">
        <w:t xml:space="preserve"> </w:t>
      </w:r>
      <w:r w:rsidR="003363FB">
        <w:rPr>
          <w:lang w:val="en-US"/>
        </w:rPr>
        <w:t>carry</w:t>
      </w:r>
      <w:r w:rsidR="003363FB" w:rsidRPr="003363FB">
        <w:t>.</w:t>
      </w:r>
    </w:p>
    <w:p w:rsidR="003363FB" w:rsidRPr="003363FB" w:rsidRDefault="003363FB" w:rsidP="003363FB">
      <w:pPr>
        <w:jc w:val="center"/>
        <w:rPr>
          <w:b/>
        </w:rPr>
      </w:pPr>
      <w:r w:rsidRPr="003363FB">
        <w:rPr>
          <w:b/>
        </w:rPr>
        <w:t>Особенности данжей мифик и мифик+</w:t>
      </w:r>
    </w:p>
    <w:p w:rsidR="003363FB" w:rsidRDefault="003363FB" w:rsidP="00E93F3A">
      <w:r>
        <w:t>Отличия между Эпохальными подземельями и классическими велики:</w:t>
      </w:r>
    </w:p>
    <w:p w:rsidR="003363FB" w:rsidRDefault="003363FB" w:rsidP="003363FB">
      <w:pPr>
        <w:pStyle w:val="a3"/>
        <w:numPr>
          <w:ilvl w:val="0"/>
          <w:numId w:val="3"/>
        </w:numPr>
      </w:pPr>
      <w:r>
        <w:t xml:space="preserve">Награда за прохождение высокоуровневого </w:t>
      </w:r>
      <w:proofErr w:type="spellStart"/>
      <w:r>
        <w:t>данжа</w:t>
      </w:r>
      <w:proofErr w:type="spellEnd"/>
      <w:r>
        <w:t xml:space="preserve"> будет одна из лучших экипировок. Лучше нее может быть только рейдовый </w:t>
      </w:r>
      <w:proofErr w:type="spellStart"/>
      <w:r>
        <w:t>шмот</w:t>
      </w:r>
      <w:proofErr w:type="spellEnd"/>
      <w:r>
        <w:t>;</w:t>
      </w:r>
    </w:p>
    <w:p w:rsidR="003363FB" w:rsidRDefault="003363FB" w:rsidP="003363FB">
      <w:pPr>
        <w:pStyle w:val="a3"/>
        <w:numPr>
          <w:ilvl w:val="0"/>
          <w:numId w:val="3"/>
        </w:numPr>
      </w:pPr>
      <w:r>
        <w:t>У таких данжей есть уровни. Чем выше уровень, тем больше уровня прилетает от противников, тем больше у них здоровья/маны;</w:t>
      </w:r>
    </w:p>
    <w:p w:rsidR="003363FB" w:rsidRDefault="003363FB" w:rsidP="003363FB">
      <w:pPr>
        <w:pStyle w:val="a3"/>
        <w:numPr>
          <w:ilvl w:val="0"/>
          <w:numId w:val="3"/>
        </w:numPr>
      </w:pPr>
      <w:r>
        <w:t xml:space="preserve">Уровень награды зависит от уровня подземелья. Выше уровень </w:t>
      </w:r>
      <w:proofErr w:type="spellStart"/>
      <w:r>
        <w:t>данжа</w:t>
      </w:r>
      <w:proofErr w:type="spellEnd"/>
      <w:r>
        <w:t xml:space="preserve"> – лучше награда;</w:t>
      </w:r>
    </w:p>
    <w:p w:rsidR="003363FB" w:rsidRDefault="003363FB" w:rsidP="003363FB">
      <w:pPr>
        <w:pStyle w:val="a3"/>
        <w:numPr>
          <w:ilvl w:val="0"/>
          <w:numId w:val="3"/>
        </w:numPr>
      </w:pPr>
      <w:r>
        <w:t>Есть вариант использовать модификатор. Он не только изменит поведении ИИ противников, но и может изменить механики сражения.</w:t>
      </w:r>
    </w:p>
    <w:p w:rsidR="003363FB" w:rsidRDefault="003363FB" w:rsidP="003363FB">
      <w:r>
        <w:t>Кроме того, в ВоВ предусмотрена функция наград за пройденные данжи. Чем сложнее был пройденный данж, тем выше и будет недельная награда.</w:t>
      </w:r>
    </w:p>
    <w:p w:rsidR="003363FB" w:rsidRDefault="003363FB" w:rsidP="003363FB">
      <w:r>
        <w:t xml:space="preserve">Да, такие испытания не всем по плечу. Именно поэтому, многие игроки не стесняются использовать </w:t>
      </w:r>
      <w:r>
        <w:rPr>
          <w:lang w:val="en-US"/>
        </w:rPr>
        <w:t>boosting</w:t>
      </w:r>
      <w:r w:rsidRPr="003363FB">
        <w:t xml:space="preserve"> </w:t>
      </w:r>
      <w:r>
        <w:rPr>
          <w:lang w:val="en-US"/>
        </w:rPr>
        <w:t>mythic</w:t>
      </w:r>
      <w:r>
        <w:t xml:space="preserve"> данжей. Это просто и удобно.</w:t>
      </w:r>
    </w:p>
    <w:p w:rsidR="003363FB" w:rsidRDefault="003363FB" w:rsidP="003363FB">
      <w:r>
        <w:t xml:space="preserve">Бустинг подразумевает помощь со стороны профессионального игрока. Он может, как давать свои советы по прохождению, находясь в одной </w:t>
      </w:r>
      <w:proofErr w:type="spellStart"/>
      <w:r>
        <w:t>конфе</w:t>
      </w:r>
      <w:proofErr w:type="spellEnd"/>
      <w:r>
        <w:t xml:space="preserve"> (</w:t>
      </w:r>
      <w:r w:rsidR="00F94B1F">
        <w:rPr>
          <w:lang w:val="en-US"/>
        </w:rPr>
        <w:t>Discord</w:t>
      </w:r>
      <w:r>
        <w:t xml:space="preserve">, </w:t>
      </w:r>
      <w:r w:rsidR="00F94B1F">
        <w:rPr>
          <w:lang w:val="en-US"/>
        </w:rPr>
        <w:t>Zoom</w:t>
      </w:r>
      <w:r>
        <w:t xml:space="preserve">, </w:t>
      </w:r>
      <w:proofErr w:type="spellStart"/>
      <w:r w:rsidR="00F94B1F">
        <w:rPr>
          <w:lang w:val="en-US"/>
        </w:rPr>
        <w:t>Teamspeak</w:t>
      </w:r>
      <w:proofErr w:type="spellEnd"/>
      <w:r>
        <w:t xml:space="preserve"> и так далее), а может взять на себя управление вашим персонажем и выполнить поставленные задачи.</w:t>
      </w:r>
    </w:p>
    <w:p w:rsidR="003363FB" w:rsidRPr="00F94B1F" w:rsidRDefault="003363FB" w:rsidP="003363FB">
      <w:r>
        <w:t xml:space="preserve">Есть также вариант бустинга, где бустер играет в одном </w:t>
      </w:r>
      <w:proofErr w:type="spellStart"/>
      <w:r>
        <w:t>стаке</w:t>
      </w:r>
      <w:proofErr w:type="spellEnd"/>
      <w:r>
        <w:t xml:space="preserve"> с заказчиком и помогает ему проходить подземелье. </w:t>
      </w:r>
      <w:r w:rsidR="00F94B1F">
        <w:t>Так можно не просто заработать награды, пройти данж, но и посмотреть на игру профи: тактику, какие-то хитрости прохождения, фишечки. Совместить приятное с полезным.</w:t>
      </w:r>
    </w:p>
    <w:p w:rsidR="003363FB" w:rsidRPr="003363FB" w:rsidRDefault="003363FB" w:rsidP="00E93F3A"/>
    <w:sectPr w:rsidR="003363FB" w:rsidRPr="0033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4BDA"/>
    <w:multiLevelType w:val="hybridMultilevel"/>
    <w:tmpl w:val="6FDA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7FD8"/>
    <w:multiLevelType w:val="hybridMultilevel"/>
    <w:tmpl w:val="88B8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93A37"/>
    <w:multiLevelType w:val="hybridMultilevel"/>
    <w:tmpl w:val="1B68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0B"/>
    <w:rsid w:val="000D78EB"/>
    <w:rsid w:val="00281DC8"/>
    <w:rsid w:val="003363FB"/>
    <w:rsid w:val="00357E0B"/>
    <w:rsid w:val="004725E7"/>
    <w:rsid w:val="00843569"/>
    <w:rsid w:val="00C14D31"/>
    <w:rsid w:val="00D332D9"/>
    <w:rsid w:val="00E710DE"/>
    <w:rsid w:val="00E93F3A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89988-09C9-4385-8173-0DADD9A2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03D1-77DF-4C77-B21D-108A2B23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15</Words>
  <Characters>3604</Characters>
  <Application>Microsoft Office Word</Application>
  <DocSecurity>0</DocSecurity>
  <Lines>5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4-20T11:55:00Z</dcterms:created>
  <dcterms:modified xsi:type="dcterms:W3CDTF">2022-04-21T09:03:00Z</dcterms:modified>
</cp:coreProperties>
</file>